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34" w:rsidRPr="00AD1E10" w:rsidRDefault="00AA5D0B" w:rsidP="00AD1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10">
        <w:rPr>
          <w:rFonts w:ascii="Times New Roman" w:hAnsi="Times New Roman" w:cs="Times New Roman"/>
          <w:b/>
          <w:sz w:val="28"/>
          <w:szCs w:val="28"/>
        </w:rPr>
        <w:t>Календарно-тематич</w:t>
      </w:r>
      <w:r w:rsidR="004B1B01">
        <w:rPr>
          <w:rFonts w:ascii="Times New Roman" w:hAnsi="Times New Roman" w:cs="Times New Roman"/>
          <w:b/>
          <w:sz w:val="28"/>
          <w:szCs w:val="28"/>
        </w:rPr>
        <w:t>еское планир</w:t>
      </w:r>
      <w:r w:rsidR="00256F1C">
        <w:rPr>
          <w:rFonts w:ascii="Times New Roman" w:hAnsi="Times New Roman" w:cs="Times New Roman"/>
          <w:b/>
          <w:sz w:val="28"/>
          <w:szCs w:val="28"/>
        </w:rPr>
        <w:t>ование по  физической культуре 9</w:t>
      </w:r>
      <w:r w:rsidR="004B1B0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FC482F">
        <w:rPr>
          <w:rFonts w:ascii="Times New Roman" w:hAnsi="Times New Roman" w:cs="Times New Roman"/>
          <w:b/>
          <w:sz w:val="28"/>
          <w:szCs w:val="28"/>
        </w:rPr>
        <w:t>. (2 часа)</w:t>
      </w:r>
    </w:p>
    <w:tbl>
      <w:tblPr>
        <w:tblStyle w:val="a3"/>
        <w:tblW w:w="0" w:type="auto"/>
        <w:tblLayout w:type="fixed"/>
        <w:tblLook w:val="04A0"/>
      </w:tblPr>
      <w:tblGrid>
        <w:gridCol w:w="518"/>
        <w:gridCol w:w="5260"/>
        <w:gridCol w:w="4253"/>
        <w:gridCol w:w="1701"/>
        <w:gridCol w:w="1559"/>
      </w:tblGrid>
      <w:tr w:rsidR="007C46D2" w:rsidTr="00964FD3">
        <w:tc>
          <w:tcPr>
            <w:tcW w:w="518" w:type="dxa"/>
            <w:vMerge w:val="restart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60" w:type="dxa"/>
            <w:vMerge w:val="restart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vMerge w:val="restart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3260" w:type="dxa"/>
            <w:gridSpan w:val="2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C46D2" w:rsidTr="00964FD3">
        <w:tc>
          <w:tcPr>
            <w:tcW w:w="518" w:type="dxa"/>
            <w:vMerge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vMerge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E306E" w:rsidTr="00202B43">
        <w:tc>
          <w:tcPr>
            <w:tcW w:w="13291" w:type="dxa"/>
            <w:gridSpan w:val="5"/>
          </w:tcPr>
          <w:p w:rsidR="003E306E" w:rsidRPr="003E306E" w:rsidRDefault="003E306E" w:rsidP="00A00C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0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четверть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6 ч.)</w:t>
            </w:r>
          </w:p>
        </w:tc>
      </w:tr>
      <w:tr w:rsidR="007E0829" w:rsidTr="00202B43">
        <w:tc>
          <w:tcPr>
            <w:tcW w:w="13291" w:type="dxa"/>
            <w:gridSpan w:val="5"/>
          </w:tcPr>
          <w:p w:rsidR="007E0829" w:rsidRPr="003E306E" w:rsidRDefault="007E0829" w:rsidP="00AD1E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гкая атлетика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25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/Б на уроках </w:t>
            </w:r>
            <w:proofErr w:type="gramStart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атлетики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6F1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спринтерского бега. 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Pr="00AD1E10" w:rsidRDefault="00964FD3" w:rsidP="00AD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0" w:type="dxa"/>
            <w:vAlign w:val="center"/>
          </w:tcPr>
          <w:p w:rsidR="00964FD3" w:rsidRPr="00964FD3" w:rsidRDefault="00964FD3" w:rsidP="00964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на скорость 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 с высокого старта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– бег на результат 30м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rPr>
          <w:trHeight w:val="70"/>
        </w:trPr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0" w:type="dxa"/>
            <w:vAlign w:val="center"/>
          </w:tcPr>
          <w:p w:rsidR="00964FD3" w:rsidRPr="00964FD3" w:rsidRDefault="00964FD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Нормативы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ь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контрольное тестирование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0" w:type="dxa"/>
            <w:vAlign w:val="center"/>
          </w:tcPr>
          <w:p w:rsidR="00964FD3" w:rsidRPr="00727685" w:rsidRDefault="00256F1C" w:rsidP="0096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C60FD6">
              <w:rPr>
                <w:rFonts w:ascii="Times New Roman" w:hAnsi="Times New Roman" w:cs="Times New Roman"/>
                <w:sz w:val="24"/>
                <w:szCs w:val="24"/>
              </w:rPr>
              <w:t>техники низкого старта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0" w:type="dxa"/>
            <w:vAlign w:val="center"/>
          </w:tcPr>
          <w:p w:rsidR="00964FD3" w:rsidRPr="00727685" w:rsidRDefault="00C60FD6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964FD3"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техники прыжка в длину с разбега. 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60" w:type="dxa"/>
            <w:vAlign w:val="center"/>
          </w:tcPr>
          <w:p w:rsidR="00964FD3" w:rsidRPr="00727685" w:rsidRDefault="00C60FD6" w:rsidP="00CA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</w:t>
            </w:r>
            <w:r w:rsidR="00964FD3"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метанию</w:t>
            </w:r>
            <w:r w:rsidR="00CA2EC3">
              <w:rPr>
                <w:rFonts w:ascii="Times New Roman" w:hAnsi="Times New Roman" w:cs="Times New Roman"/>
                <w:sz w:val="24"/>
                <w:szCs w:val="24"/>
              </w:rPr>
              <w:t xml:space="preserve"> мяча с разбега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60" w:type="dxa"/>
            <w:vAlign w:val="center"/>
          </w:tcPr>
          <w:p w:rsidR="00964FD3" w:rsidRPr="00727685" w:rsidRDefault="00CA2EC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корость 60 м</w:t>
            </w:r>
            <w:r w:rsidR="00964FD3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го старта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– бег на результат 60м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96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рыжковых и метательных упраж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7E0829" w:rsidTr="009B4C0D">
        <w:tc>
          <w:tcPr>
            <w:tcW w:w="13291" w:type="dxa"/>
            <w:gridSpan w:val="5"/>
          </w:tcPr>
          <w:p w:rsidR="007E0829" w:rsidRPr="007E0829" w:rsidRDefault="007E0829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аскетбол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/Б на уроках спортивных игр</w:t>
            </w:r>
            <w:r w:rsidR="00087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306E" w:rsidRPr="003E306E" w:rsidRDefault="00256F1C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="003E306E"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перед</w:t>
            </w:r>
            <w:r w:rsidR="003E3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жений, остановок, поворотов. 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60" w:type="dxa"/>
            <w:vAlign w:val="center"/>
          </w:tcPr>
          <w:p w:rsidR="003E306E" w:rsidRPr="003E306E" w:rsidRDefault="003E306E" w:rsidP="00CA2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60" w:type="dxa"/>
            <w:vAlign w:val="center"/>
          </w:tcPr>
          <w:p w:rsidR="003E306E" w:rsidRPr="003E306E" w:rsidRDefault="00256F1C" w:rsidP="00256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="003E306E"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и, пере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ча двумя руками.</w:t>
            </w:r>
            <w:r w:rsidR="003E306E"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60" w:type="dxa"/>
            <w:vAlign w:val="center"/>
          </w:tcPr>
          <w:p w:rsidR="003E306E" w:rsidRPr="00727685" w:rsidRDefault="00256F1C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CA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2EC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ловли и передачи мяча.</w:t>
            </w:r>
          </w:p>
        </w:tc>
        <w:tc>
          <w:tcPr>
            <w:tcW w:w="4253" w:type="dxa"/>
          </w:tcPr>
          <w:p w:rsidR="003E306E" w:rsidRPr="00964FD3" w:rsidRDefault="003E306E" w:rsidP="00CA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CA2EC3">
              <w:rPr>
                <w:rFonts w:ascii="Times New Roman" w:hAnsi="Times New Roman" w:cs="Times New Roman"/>
                <w:sz w:val="24"/>
                <w:szCs w:val="24"/>
              </w:rPr>
              <w:t>- выполнение ловли и передачи мяча.</w:t>
            </w: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Обучение броску</w:t>
            </w:r>
            <w:r w:rsidR="00256F1C"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мя руками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мяча в корзину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60" w:type="dxa"/>
            <w:vAlign w:val="center"/>
          </w:tcPr>
          <w:p w:rsidR="003E306E" w:rsidRPr="00727685" w:rsidRDefault="00C60FD6" w:rsidP="00256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</w:t>
            </w:r>
            <w:r w:rsidR="00CA2EC3"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ли и передачи мяча от гру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60" w:type="dxa"/>
            <w:vAlign w:val="center"/>
          </w:tcPr>
          <w:p w:rsidR="003E306E" w:rsidRPr="003E306E" w:rsidRDefault="00C60FD6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</w:t>
            </w:r>
          </w:p>
        </w:tc>
        <w:tc>
          <w:tcPr>
            <w:tcW w:w="4253" w:type="dxa"/>
          </w:tcPr>
          <w:p w:rsidR="003E306E" w:rsidRPr="00964FD3" w:rsidRDefault="00F807A6" w:rsidP="00C6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– </w:t>
            </w:r>
            <w:r w:rsidR="00C60FD6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BE026C">
        <w:tc>
          <w:tcPr>
            <w:tcW w:w="13291" w:type="dxa"/>
            <w:gridSpan w:val="5"/>
          </w:tcPr>
          <w:p w:rsidR="003E306E" w:rsidRPr="003E306E" w:rsidRDefault="003E306E" w:rsidP="003E30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0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етверть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6 ч.)</w:t>
            </w:r>
          </w:p>
        </w:tc>
      </w:tr>
      <w:tr w:rsidR="007E0829" w:rsidTr="00BE026C">
        <w:tc>
          <w:tcPr>
            <w:tcW w:w="13291" w:type="dxa"/>
            <w:gridSpan w:val="5"/>
          </w:tcPr>
          <w:p w:rsidR="007E0829" w:rsidRPr="003E306E" w:rsidRDefault="007E0829" w:rsidP="003E30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Гимнастика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4652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60" w:type="dxa"/>
            <w:vAlign w:val="center"/>
          </w:tcPr>
          <w:p w:rsidR="000F6AD4" w:rsidRPr="00286E08" w:rsidRDefault="000F6AD4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/Б на уроках гимнастики.</w:t>
            </w:r>
          </w:p>
          <w:p w:rsidR="000F6AD4" w:rsidRPr="00286E08" w:rsidRDefault="000F6AD4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строевых упражнений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60" w:type="dxa"/>
            <w:vAlign w:val="center"/>
          </w:tcPr>
          <w:p w:rsidR="000F6AD4" w:rsidRPr="000F6AD4" w:rsidRDefault="000F6AD4" w:rsidP="000F6A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строевых упражнений. 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60" w:type="dxa"/>
            <w:vAlign w:val="center"/>
          </w:tcPr>
          <w:p w:rsidR="000F6AD4" w:rsidRPr="00286E08" w:rsidRDefault="00256F1C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силовых способностей и силовой выносливости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60" w:type="dxa"/>
            <w:vAlign w:val="center"/>
          </w:tcPr>
          <w:p w:rsidR="000F6AD4" w:rsidRPr="00286E08" w:rsidRDefault="000F6AD4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ика лазания 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 гимнастической стенке и шесту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азание 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 гимнастической стенке и шесту.</w:t>
            </w: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60" w:type="dxa"/>
            <w:vAlign w:val="center"/>
          </w:tcPr>
          <w:p w:rsidR="000F6AD4" w:rsidRPr="000F6AD4" w:rsidRDefault="00C60FD6" w:rsidP="00256F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</w:t>
            </w:r>
            <w:r w:rsidR="000F6AD4"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робатических упражнений</w:t>
            </w:r>
            <w:r w:rsidR="00256F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60" w:type="dxa"/>
            <w:vAlign w:val="center"/>
          </w:tcPr>
          <w:p w:rsidR="000F6AD4" w:rsidRPr="000F6AD4" w:rsidRDefault="000F6AD4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репление акробатических упраж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60" w:type="dxa"/>
            <w:vAlign w:val="center"/>
          </w:tcPr>
          <w:p w:rsidR="000F6AD4" w:rsidRPr="000F6AD4" w:rsidRDefault="000F6AD4" w:rsidP="000F6A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акробатических упражнений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60" w:type="dxa"/>
            <w:vAlign w:val="center"/>
          </w:tcPr>
          <w:p w:rsidR="000F6AD4" w:rsidRPr="00286E08" w:rsidRDefault="00256F1C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репление акробатических упраж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F3656A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60" w:type="dxa"/>
            <w:vAlign w:val="center"/>
          </w:tcPr>
          <w:p w:rsidR="000F6AD4" w:rsidRPr="00286E08" w:rsidRDefault="00256F1C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</w:t>
            </w:r>
            <w:r w:rsidR="00C60F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сов и упоров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256F1C" w:rsidTr="00F3656A">
        <w:tc>
          <w:tcPr>
            <w:tcW w:w="518" w:type="dxa"/>
          </w:tcPr>
          <w:p w:rsidR="00256F1C" w:rsidRDefault="00256F1C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60" w:type="dxa"/>
            <w:vAlign w:val="center"/>
          </w:tcPr>
          <w:p w:rsidR="00256F1C" w:rsidRDefault="00256F1C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репление висов и упоров</w:t>
            </w:r>
          </w:p>
        </w:tc>
        <w:tc>
          <w:tcPr>
            <w:tcW w:w="4253" w:type="dxa"/>
          </w:tcPr>
          <w:p w:rsidR="00256F1C" w:rsidRPr="00964FD3" w:rsidRDefault="00256F1C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F1C" w:rsidRPr="00964FD3" w:rsidRDefault="00256F1C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6F1C" w:rsidRDefault="00256F1C"/>
        </w:tc>
      </w:tr>
      <w:tr w:rsidR="0046526D" w:rsidTr="00F3656A">
        <w:tc>
          <w:tcPr>
            <w:tcW w:w="518" w:type="dxa"/>
          </w:tcPr>
          <w:p w:rsidR="0046526D" w:rsidRDefault="00256F1C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65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46526D" w:rsidRPr="00286E08" w:rsidRDefault="00C60FD6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ка выполнения висов и упоров.</w:t>
            </w:r>
          </w:p>
        </w:tc>
        <w:tc>
          <w:tcPr>
            <w:tcW w:w="4253" w:type="dxa"/>
          </w:tcPr>
          <w:p w:rsidR="0046526D" w:rsidRPr="00286E08" w:rsidRDefault="00C60FD6" w:rsidP="00964F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 – висы и упоры.</w:t>
            </w: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4B57DE">
        <w:tc>
          <w:tcPr>
            <w:tcW w:w="518" w:type="dxa"/>
          </w:tcPr>
          <w:p w:rsidR="0046526D" w:rsidRPr="00964FD3" w:rsidRDefault="00256F1C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65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технике опорного прыжка 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C7660C">
        <w:tc>
          <w:tcPr>
            <w:tcW w:w="518" w:type="dxa"/>
          </w:tcPr>
          <w:p w:rsidR="0046526D" w:rsidRPr="00964FD3" w:rsidRDefault="00256F1C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65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робатической комбин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я акробатической комбин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C7660C">
        <w:tc>
          <w:tcPr>
            <w:tcW w:w="518" w:type="dxa"/>
          </w:tcPr>
          <w:p w:rsidR="0046526D" w:rsidRPr="00964FD3" w:rsidRDefault="00256F1C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5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46526D" w:rsidRPr="00286E08" w:rsidRDefault="00C60FD6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выполнения опорного прыжка.</w:t>
            </w:r>
          </w:p>
        </w:tc>
        <w:tc>
          <w:tcPr>
            <w:tcW w:w="4253" w:type="dxa"/>
          </w:tcPr>
          <w:p w:rsidR="0046526D" w:rsidRPr="00964FD3" w:rsidRDefault="00C60FD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опорный прыжок</w:t>
            </w: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C7660C">
        <w:tc>
          <w:tcPr>
            <w:tcW w:w="518" w:type="dxa"/>
          </w:tcPr>
          <w:p w:rsidR="0046526D" w:rsidRPr="00964FD3" w:rsidRDefault="00256F1C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65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vAlign w:val="center"/>
          </w:tcPr>
          <w:p w:rsidR="0046526D" w:rsidRPr="00286E08" w:rsidRDefault="00256F1C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C7660C">
        <w:tc>
          <w:tcPr>
            <w:tcW w:w="518" w:type="dxa"/>
          </w:tcPr>
          <w:p w:rsidR="0046526D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256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ительная гимнастика.</w:t>
            </w:r>
            <w:r w:rsidRPr="00BA2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6F1C" w:rsidRPr="00F3445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проведение физических упражнений на растяжку</w:t>
            </w:r>
            <w:r w:rsidR="00256F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AC5F8F">
        <w:tc>
          <w:tcPr>
            <w:tcW w:w="13291" w:type="dxa"/>
            <w:gridSpan w:val="5"/>
          </w:tcPr>
          <w:p w:rsidR="0046526D" w:rsidRPr="00241185" w:rsidRDefault="0046526D" w:rsidP="002411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четверть (20 ч.)</w:t>
            </w:r>
          </w:p>
        </w:tc>
      </w:tr>
      <w:tr w:rsidR="0046526D" w:rsidTr="00AC5F8F">
        <w:tc>
          <w:tcPr>
            <w:tcW w:w="13291" w:type="dxa"/>
            <w:gridSpan w:val="5"/>
          </w:tcPr>
          <w:p w:rsidR="0046526D" w:rsidRDefault="0046526D" w:rsidP="002411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 (16ч.)</w:t>
            </w:r>
          </w:p>
        </w:tc>
      </w:tr>
      <w:tr w:rsidR="00573F91" w:rsidTr="00BE723E">
        <w:tc>
          <w:tcPr>
            <w:tcW w:w="518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5260" w:type="dxa"/>
            <w:vAlign w:val="center"/>
          </w:tcPr>
          <w:p w:rsidR="00573F91" w:rsidRPr="00286E08" w:rsidRDefault="00573F91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Б на уроках лыжной подготов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пере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а.</w:t>
            </w:r>
          </w:p>
        </w:tc>
        <w:tc>
          <w:tcPr>
            <w:tcW w:w="4253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BE723E">
        <w:tc>
          <w:tcPr>
            <w:tcW w:w="518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.</w:t>
            </w:r>
          </w:p>
        </w:tc>
        <w:tc>
          <w:tcPr>
            <w:tcW w:w="5260" w:type="dxa"/>
            <w:vAlign w:val="center"/>
          </w:tcPr>
          <w:p w:rsidR="00573F91" w:rsidRPr="00573F91" w:rsidRDefault="00573F91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репление техники конькового х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3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1B3DE5">
        <w:tc>
          <w:tcPr>
            <w:tcW w:w="518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– 38.</w:t>
            </w:r>
          </w:p>
        </w:tc>
        <w:tc>
          <w:tcPr>
            <w:tcW w:w="5260" w:type="dxa"/>
            <w:vAlign w:val="center"/>
          </w:tcPr>
          <w:p w:rsidR="00573F91" w:rsidRPr="00286E08" w:rsidRDefault="00573F91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ременные</w:t>
            </w:r>
            <w:proofErr w:type="gramEnd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573F91" w:rsidRPr="00727685" w:rsidRDefault="00573F91" w:rsidP="001F23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BE723E">
        <w:tc>
          <w:tcPr>
            <w:tcW w:w="518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 – 40.</w:t>
            </w:r>
          </w:p>
        </w:tc>
        <w:tc>
          <w:tcPr>
            <w:tcW w:w="5260" w:type="dxa"/>
            <w:vAlign w:val="center"/>
          </w:tcPr>
          <w:p w:rsidR="00573F91" w:rsidRPr="0001059E" w:rsidRDefault="00573F91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тех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еремен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ёхшажного</w:t>
            </w:r>
            <w:proofErr w:type="spellEnd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BE723E">
        <w:tc>
          <w:tcPr>
            <w:tcW w:w="518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– 42.</w:t>
            </w:r>
          </w:p>
        </w:tc>
        <w:tc>
          <w:tcPr>
            <w:tcW w:w="5260" w:type="dxa"/>
            <w:vAlign w:val="center"/>
          </w:tcPr>
          <w:p w:rsidR="00573F91" w:rsidRPr="00573F91" w:rsidRDefault="00573F91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репление техн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е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х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3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BE723E">
        <w:tc>
          <w:tcPr>
            <w:tcW w:w="518" w:type="dxa"/>
          </w:tcPr>
          <w:p w:rsidR="00573F91" w:rsidRPr="00964FD3" w:rsidRDefault="00573F91" w:rsidP="007E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– 44.</w:t>
            </w:r>
          </w:p>
        </w:tc>
        <w:tc>
          <w:tcPr>
            <w:tcW w:w="5260" w:type="dxa"/>
            <w:vAlign w:val="center"/>
          </w:tcPr>
          <w:p w:rsidR="00573F91" w:rsidRPr="00286E08" w:rsidRDefault="00573F91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переменных ходов на </w:t>
            </w:r>
            <w:proofErr w:type="gramStart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ременные</w:t>
            </w:r>
            <w:proofErr w:type="gramEnd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переменных ходов на </w:t>
            </w:r>
            <w:proofErr w:type="gramStart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ременные</w:t>
            </w:r>
            <w:proofErr w:type="gramEnd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BE723E">
        <w:tc>
          <w:tcPr>
            <w:tcW w:w="518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– 46.</w:t>
            </w:r>
          </w:p>
        </w:tc>
        <w:tc>
          <w:tcPr>
            <w:tcW w:w="5260" w:type="dxa"/>
            <w:vAlign w:val="center"/>
          </w:tcPr>
          <w:p w:rsidR="00573F91" w:rsidRPr="00286E08" w:rsidRDefault="00573F91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573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хождения дистанции 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3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.</w:t>
            </w:r>
          </w:p>
        </w:tc>
        <w:tc>
          <w:tcPr>
            <w:tcW w:w="4253" w:type="dxa"/>
          </w:tcPr>
          <w:p w:rsidR="00573F91" w:rsidRPr="00573F91" w:rsidRDefault="00573F91" w:rsidP="0057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573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ции 3км.</w:t>
            </w:r>
          </w:p>
          <w:p w:rsidR="00573F91" w:rsidRPr="001F232D" w:rsidRDefault="00573F91" w:rsidP="0057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 Г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BE723E">
        <w:tc>
          <w:tcPr>
            <w:tcW w:w="518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– 48.</w:t>
            </w:r>
          </w:p>
        </w:tc>
        <w:tc>
          <w:tcPr>
            <w:tcW w:w="5260" w:type="dxa"/>
            <w:vAlign w:val="center"/>
          </w:tcPr>
          <w:p w:rsidR="00573F91" w:rsidRPr="00286E08" w:rsidRDefault="00573F91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ькового хода</w:t>
            </w: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253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техники конькового хода</w:t>
            </w: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AD714F">
        <w:tc>
          <w:tcPr>
            <w:tcW w:w="13291" w:type="dxa"/>
            <w:gridSpan w:val="5"/>
          </w:tcPr>
          <w:p w:rsidR="00573F91" w:rsidRPr="007E0829" w:rsidRDefault="00573F91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ая атлетика (4 ч.)</w:t>
            </w:r>
          </w:p>
        </w:tc>
      </w:tr>
      <w:tr w:rsidR="00573F91" w:rsidTr="00787FC7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260" w:type="dxa"/>
            <w:vAlign w:val="center"/>
          </w:tcPr>
          <w:p w:rsidR="00573F91" w:rsidRPr="007E0829" w:rsidRDefault="00573F91" w:rsidP="001F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 на уроках лёгкой атлет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ов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в высоту способом «перешаг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3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964FD3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260" w:type="dxa"/>
          </w:tcPr>
          <w:p w:rsidR="00573F91" w:rsidRPr="00727685" w:rsidRDefault="00573F91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 прыжка</w:t>
            </w: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ысоту.</w:t>
            </w:r>
          </w:p>
        </w:tc>
        <w:tc>
          <w:tcPr>
            <w:tcW w:w="4253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964FD3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260" w:type="dxa"/>
          </w:tcPr>
          <w:p w:rsidR="00573F91" w:rsidRPr="00727685" w:rsidRDefault="00573F91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4253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964FD3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260" w:type="dxa"/>
          </w:tcPr>
          <w:p w:rsidR="00573F91" w:rsidRPr="00727685" w:rsidRDefault="00573F91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учащимися прыжка в высоту с разбега.</w:t>
            </w:r>
          </w:p>
        </w:tc>
        <w:tc>
          <w:tcPr>
            <w:tcW w:w="4253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 о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ценка техники выполнения учащимися прыжка в выс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ега.</w:t>
            </w: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511447">
        <w:tc>
          <w:tcPr>
            <w:tcW w:w="13291" w:type="dxa"/>
            <w:gridSpan w:val="5"/>
          </w:tcPr>
          <w:p w:rsidR="00573F91" w:rsidRPr="007E0829" w:rsidRDefault="00573F91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четверть (18 ч.)</w:t>
            </w:r>
          </w:p>
        </w:tc>
      </w:tr>
      <w:tr w:rsidR="00573F91" w:rsidTr="00511447">
        <w:tc>
          <w:tcPr>
            <w:tcW w:w="13291" w:type="dxa"/>
            <w:gridSpan w:val="5"/>
          </w:tcPr>
          <w:p w:rsidR="00573F91" w:rsidRDefault="00573F91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ейбол (8 ч.)</w:t>
            </w:r>
          </w:p>
        </w:tc>
      </w:tr>
      <w:tr w:rsidR="00573F91" w:rsidTr="00E4737B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260" w:type="dxa"/>
            <w:vAlign w:val="center"/>
          </w:tcPr>
          <w:p w:rsidR="00573F91" w:rsidRDefault="00573F91" w:rsidP="00573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/б на уроках спортивных игр.</w:t>
            </w:r>
          </w:p>
          <w:p w:rsidR="00573F91" w:rsidRPr="00727685" w:rsidRDefault="00573F91" w:rsidP="00573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техники изученных передач, перемещения без мячей, с мяч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73F91" w:rsidRPr="00964FD3" w:rsidRDefault="00573F91" w:rsidP="003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E4737B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260" w:type="dxa"/>
            <w:vAlign w:val="center"/>
          </w:tcPr>
          <w:p w:rsidR="00573F91" w:rsidRPr="00727685" w:rsidRDefault="00573F91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е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ча у сетки и в прыжке че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з сет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73F91" w:rsidRPr="00964FD3" w:rsidRDefault="00573F91" w:rsidP="003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B52C1B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260" w:type="dxa"/>
            <w:vAlign w:val="center"/>
          </w:tcPr>
          <w:p w:rsidR="00573F91" w:rsidRPr="00727685" w:rsidRDefault="00573F91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техники изученных пере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73F91" w:rsidRPr="00964FD3" w:rsidRDefault="00573F91" w:rsidP="003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B52C1B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260" w:type="dxa"/>
            <w:vAlign w:val="center"/>
          </w:tcPr>
          <w:p w:rsidR="00573F91" w:rsidRPr="00727685" w:rsidRDefault="00573F91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 из освоенных элементов волейбола. </w:t>
            </w:r>
          </w:p>
        </w:tc>
        <w:tc>
          <w:tcPr>
            <w:tcW w:w="4253" w:type="dxa"/>
          </w:tcPr>
          <w:p w:rsidR="00573F91" w:rsidRPr="00964FD3" w:rsidRDefault="00573F91" w:rsidP="003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835222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260" w:type="dxa"/>
            <w:vAlign w:val="center"/>
          </w:tcPr>
          <w:p w:rsidR="00573F91" w:rsidRPr="00727685" w:rsidRDefault="00573F91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технике прямого нападающего 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ри встречных передачах. </w:t>
            </w:r>
          </w:p>
        </w:tc>
        <w:tc>
          <w:tcPr>
            <w:tcW w:w="4253" w:type="dxa"/>
          </w:tcPr>
          <w:p w:rsidR="00573F91" w:rsidRPr="00964FD3" w:rsidRDefault="00573F91" w:rsidP="003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532B1D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5260" w:type="dxa"/>
            <w:vAlign w:val="center"/>
          </w:tcPr>
          <w:p w:rsidR="00573F91" w:rsidRPr="00727685" w:rsidRDefault="00573F91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C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ней прямой подачи в заднюю часть площадки.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573F91" w:rsidRPr="00727685" w:rsidRDefault="00573F91" w:rsidP="00573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яя прямая под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днюю часть площад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532B1D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260" w:type="dxa"/>
            <w:vAlign w:val="center"/>
          </w:tcPr>
          <w:p w:rsidR="00573F91" w:rsidRPr="00727685" w:rsidRDefault="007C2CFC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r w:rsidR="005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чи</w:t>
            </w:r>
            <w:r w:rsidR="00573F91"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ча сверху, стоя спиной к ц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573F91" w:rsidRPr="00727685" w:rsidRDefault="007C2CFC" w:rsidP="00673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ча сверху, стоя спиной к ц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AE1FDF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260" w:type="dxa"/>
            <w:vAlign w:val="center"/>
          </w:tcPr>
          <w:p w:rsidR="00573F91" w:rsidRPr="00727685" w:rsidRDefault="007C2CFC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а свободного нападения.</w:t>
            </w:r>
          </w:p>
        </w:tc>
        <w:tc>
          <w:tcPr>
            <w:tcW w:w="4253" w:type="dxa"/>
          </w:tcPr>
          <w:p w:rsidR="00573F91" w:rsidRPr="00286E08" w:rsidRDefault="00573F91" w:rsidP="00C66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4C2881">
        <w:tc>
          <w:tcPr>
            <w:tcW w:w="13291" w:type="dxa"/>
            <w:gridSpan w:val="5"/>
          </w:tcPr>
          <w:p w:rsidR="00573F91" w:rsidRPr="00087BA6" w:rsidRDefault="00573F91" w:rsidP="00087B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тбол (4 ч.)</w:t>
            </w:r>
          </w:p>
        </w:tc>
      </w:tr>
      <w:tr w:rsidR="00573F91" w:rsidTr="00964FD3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260" w:type="dxa"/>
          </w:tcPr>
          <w:p w:rsidR="00573F91" w:rsidRPr="00675B32" w:rsidRDefault="00573F91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/б на уроках спортивных игр. </w:t>
            </w: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ви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тановок прыжком и выпадом.</w:t>
            </w:r>
          </w:p>
        </w:tc>
        <w:tc>
          <w:tcPr>
            <w:tcW w:w="4253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964FD3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260" w:type="dxa"/>
          </w:tcPr>
          <w:p w:rsidR="00573F91" w:rsidRPr="00675B32" w:rsidRDefault="00573F91" w:rsidP="00573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445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ведение мяча в виде эстаф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964FD3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260" w:type="dxa"/>
          </w:tcPr>
          <w:p w:rsidR="00573F91" w:rsidRPr="00675B32" w:rsidRDefault="00573F91" w:rsidP="001F2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 w:rsidRPr="007A7A87">
              <w:rPr>
                <w:rFonts w:ascii="Times New Roman" w:eastAsia="Times New Roman" w:hAnsi="Times New Roman" w:cs="Times New Roman"/>
                <w:sz w:val="24"/>
                <w:szCs w:val="24"/>
              </w:rPr>
              <w:t>с пассивным и активным сопротивлением защитника.</w:t>
            </w:r>
          </w:p>
        </w:tc>
        <w:tc>
          <w:tcPr>
            <w:tcW w:w="4253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964FD3">
        <w:tc>
          <w:tcPr>
            <w:tcW w:w="518" w:type="dxa"/>
          </w:tcPr>
          <w:p w:rsidR="00573F91" w:rsidRDefault="00573F91" w:rsidP="006F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260" w:type="dxa"/>
          </w:tcPr>
          <w:p w:rsidR="00573F91" w:rsidRPr="00C66A98" w:rsidRDefault="00573F91" w:rsidP="00573F91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56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по катящемуся мячу и летящему мячу изученными способами  в 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3F50DC">
        <w:tc>
          <w:tcPr>
            <w:tcW w:w="13291" w:type="dxa"/>
            <w:gridSpan w:val="5"/>
          </w:tcPr>
          <w:p w:rsidR="00573F91" w:rsidRPr="00B9177E" w:rsidRDefault="00573F91" w:rsidP="00B917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ая атлетика (6 ч.)</w:t>
            </w:r>
          </w:p>
        </w:tc>
      </w:tr>
      <w:tr w:rsidR="00573F91" w:rsidTr="00964FD3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260" w:type="dxa"/>
          </w:tcPr>
          <w:p w:rsidR="00573F91" w:rsidRDefault="00573F91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/б на уроках легкой атлетики. Закрепление техники бега на короткие дистанции.</w:t>
            </w:r>
          </w:p>
        </w:tc>
        <w:tc>
          <w:tcPr>
            <w:tcW w:w="4253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964FD3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260" w:type="dxa"/>
          </w:tcPr>
          <w:p w:rsidR="00573F91" w:rsidRDefault="00573F91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ка эстафетного бега.</w:t>
            </w:r>
          </w:p>
        </w:tc>
        <w:tc>
          <w:tcPr>
            <w:tcW w:w="4253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964FD3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260" w:type="dxa"/>
          </w:tcPr>
          <w:p w:rsidR="00573F91" w:rsidRDefault="00573F91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на 60 метров. </w:t>
            </w:r>
          </w:p>
        </w:tc>
        <w:tc>
          <w:tcPr>
            <w:tcW w:w="4253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бег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на 60 метров.</w:t>
            </w: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964FD3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260" w:type="dxa"/>
          </w:tcPr>
          <w:p w:rsidR="00573F91" w:rsidRDefault="00573F91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ика метания мяча на дальность с расстояния 10-12 м. </w:t>
            </w:r>
          </w:p>
        </w:tc>
        <w:tc>
          <w:tcPr>
            <w:tcW w:w="4253" w:type="dxa"/>
          </w:tcPr>
          <w:p w:rsidR="00573F91" w:rsidRPr="00727685" w:rsidRDefault="00573F91" w:rsidP="00C6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 о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ценка техники метания на дальность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тояния 10-12 м.</w:t>
            </w: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964FD3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260" w:type="dxa"/>
          </w:tcPr>
          <w:p w:rsidR="00573F91" w:rsidRDefault="00573F91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и прыжка в длину с разбега способом «согнув ноги».</w:t>
            </w:r>
          </w:p>
        </w:tc>
        <w:tc>
          <w:tcPr>
            <w:tcW w:w="4253" w:type="dxa"/>
          </w:tcPr>
          <w:p w:rsidR="00573F91" w:rsidRPr="00727685" w:rsidRDefault="00573F91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 о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ценка техники прыжка в длину с разбега способом «согнув ноги»</w:t>
            </w: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  <w:tr w:rsidR="00573F91" w:rsidTr="00964FD3">
        <w:tc>
          <w:tcPr>
            <w:tcW w:w="518" w:type="dxa"/>
          </w:tcPr>
          <w:p w:rsidR="00573F91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260" w:type="dxa"/>
          </w:tcPr>
          <w:p w:rsidR="00573F91" w:rsidRDefault="00573F91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длительного бега - 2000 м.</w:t>
            </w:r>
          </w:p>
        </w:tc>
        <w:tc>
          <w:tcPr>
            <w:tcW w:w="4253" w:type="dxa"/>
          </w:tcPr>
          <w:p w:rsidR="00573F91" w:rsidRPr="00727685" w:rsidRDefault="00573F91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лительного бега (2000м).</w:t>
            </w:r>
          </w:p>
        </w:tc>
        <w:tc>
          <w:tcPr>
            <w:tcW w:w="1701" w:type="dxa"/>
          </w:tcPr>
          <w:p w:rsidR="00573F91" w:rsidRPr="00964FD3" w:rsidRDefault="00573F91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3F91" w:rsidRDefault="00573F91"/>
        </w:tc>
      </w:tr>
    </w:tbl>
    <w:p w:rsidR="00AA5D0B" w:rsidRDefault="00AA5D0B"/>
    <w:sectPr w:rsidR="00AA5D0B" w:rsidSect="006730A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5D0B"/>
    <w:rsid w:val="00003896"/>
    <w:rsid w:val="00076E37"/>
    <w:rsid w:val="00082936"/>
    <w:rsid w:val="00087BA6"/>
    <w:rsid w:val="00096AA1"/>
    <w:rsid w:val="000F6AD4"/>
    <w:rsid w:val="00151DA9"/>
    <w:rsid w:val="001F232D"/>
    <w:rsid w:val="0023597E"/>
    <w:rsid w:val="00241185"/>
    <w:rsid w:val="00256F1C"/>
    <w:rsid w:val="003E306E"/>
    <w:rsid w:val="00415222"/>
    <w:rsid w:val="0046526D"/>
    <w:rsid w:val="004B1B01"/>
    <w:rsid w:val="00514F39"/>
    <w:rsid w:val="00524C58"/>
    <w:rsid w:val="00573F29"/>
    <w:rsid w:val="00573F91"/>
    <w:rsid w:val="006357E9"/>
    <w:rsid w:val="006730A4"/>
    <w:rsid w:val="006F58F8"/>
    <w:rsid w:val="007C2CFC"/>
    <w:rsid w:val="007C46D2"/>
    <w:rsid w:val="007E0829"/>
    <w:rsid w:val="00801F33"/>
    <w:rsid w:val="008954BB"/>
    <w:rsid w:val="008B0C06"/>
    <w:rsid w:val="008E70FA"/>
    <w:rsid w:val="00964FD3"/>
    <w:rsid w:val="00984112"/>
    <w:rsid w:val="00A00CC6"/>
    <w:rsid w:val="00A633BD"/>
    <w:rsid w:val="00AA5D0B"/>
    <w:rsid w:val="00AD1E10"/>
    <w:rsid w:val="00B9177E"/>
    <w:rsid w:val="00C60FD6"/>
    <w:rsid w:val="00C66A98"/>
    <w:rsid w:val="00CA2EC3"/>
    <w:rsid w:val="00F37D34"/>
    <w:rsid w:val="00F807A6"/>
    <w:rsid w:val="00FC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1C0E-6E0C-47D4-90B5-40B45EBF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31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User</cp:lastModifiedBy>
  <cp:revision>13</cp:revision>
  <dcterms:created xsi:type="dcterms:W3CDTF">2019-11-27T06:50:00Z</dcterms:created>
  <dcterms:modified xsi:type="dcterms:W3CDTF">2019-12-07T21:03:00Z</dcterms:modified>
</cp:coreProperties>
</file>